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52B1" w14:textId="23F6B65C" w:rsidR="00AB001E" w:rsidRDefault="00AB001E">
      <w:r>
        <w:t xml:space="preserve">RA3-Recuperacion </w:t>
      </w:r>
    </w:p>
    <w:p w14:paraId="0E96AC3A" w14:textId="77777777" w:rsidR="00AB001E" w:rsidRDefault="00AB001E"/>
    <w:p w14:paraId="2710499D" w14:textId="2327EAA6" w:rsidR="00AB001E" w:rsidRDefault="00AB001E">
      <w:r>
        <w:t xml:space="preserve">Windows Tomcat </w:t>
      </w:r>
    </w:p>
    <w:p w14:paraId="67157268" w14:textId="77777777" w:rsidR="00AB001E" w:rsidRDefault="00AB001E"/>
    <w:p w14:paraId="1C836A3B" w14:textId="77777777" w:rsidR="00AB001E" w:rsidRDefault="00AB001E">
      <w:r w:rsidRPr="00AB001E">
        <w:t xml:space="preserve">Servidor de aplicaciones en Windows </w:t>
      </w:r>
    </w:p>
    <w:p w14:paraId="274A6624" w14:textId="77777777" w:rsidR="00AB001E" w:rsidRDefault="00AB001E"/>
    <w:p w14:paraId="3B9F898C" w14:textId="11435803" w:rsidR="00AB001E" w:rsidRPr="00AF04FE" w:rsidRDefault="00AB001E" w:rsidP="00AB001E">
      <w:pPr>
        <w:pStyle w:val="Prrafodelista"/>
        <w:numPr>
          <w:ilvl w:val="0"/>
          <w:numId w:val="1"/>
        </w:numPr>
        <w:rPr>
          <w:b/>
          <w:bCs/>
        </w:rPr>
      </w:pPr>
      <w:r w:rsidRPr="00AF04FE">
        <w:rPr>
          <w:b/>
          <w:bCs/>
        </w:rPr>
        <w:t xml:space="preserve">Instala Apache Tomcat junto a un </w:t>
      </w:r>
      <w:proofErr w:type="spellStart"/>
      <w:r w:rsidRPr="00AF04FE">
        <w:rPr>
          <w:b/>
          <w:bCs/>
        </w:rPr>
        <w:t>jdk</w:t>
      </w:r>
      <w:proofErr w:type="spellEnd"/>
      <w:r w:rsidRPr="00AF04FE">
        <w:rPr>
          <w:b/>
          <w:bCs/>
        </w:rPr>
        <w:t xml:space="preserve"> compatible. </w:t>
      </w:r>
    </w:p>
    <w:p w14:paraId="27175B9A" w14:textId="51E73512" w:rsidR="00AB001E" w:rsidRPr="00AF04FE" w:rsidRDefault="00AB001E" w:rsidP="00AB001E">
      <w:pPr>
        <w:pStyle w:val="Prrafodelista"/>
        <w:rPr>
          <w:b/>
          <w:bCs/>
        </w:rPr>
      </w:pPr>
      <w:r w:rsidRPr="00AF04FE">
        <w:rPr>
          <w:b/>
          <w:bCs/>
        </w:rPr>
        <w:t>JDK 23</w:t>
      </w:r>
    </w:p>
    <w:p w14:paraId="02C8D292" w14:textId="041BA6EB" w:rsidR="00AB001E" w:rsidRDefault="00AB001E" w:rsidP="00AB001E">
      <w:pPr>
        <w:pStyle w:val="Prrafodelista"/>
      </w:pPr>
      <w:r w:rsidRPr="00AB001E">
        <w:rPr>
          <w:noProof/>
        </w:rPr>
        <w:drawing>
          <wp:inline distT="0" distB="0" distL="0" distR="0" wp14:anchorId="33DF2B49" wp14:editId="44B0CA9D">
            <wp:extent cx="2846074" cy="2106778"/>
            <wp:effectExtent l="0" t="0" r="0" b="8255"/>
            <wp:docPr id="17551727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727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5946" cy="21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4588" w14:textId="7677F83F" w:rsidR="00AB001E" w:rsidRDefault="00AB001E" w:rsidP="00AB001E">
      <w:pPr>
        <w:pStyle w:val="Prrafodelista"/>
      </w:pPr>
      <w:r>
        <w:t>Tomcat</w:t>
      </w:r>
    </w:p>
    <w:p w14:paraId="282CBB18" w14:textId="06453E63" w:rsidR="00AB001E" w:rsidRDefault="00AB001E" w:rsidP="00AB001E">
      <w:pPr>
        <w:pStyle w:val="Prrafodelista"/>
      </w:pPr>
      <w:r w:rsidRPr="00AB001E">
        <w:rPr>
          <w:noProof/>
        </w:rPr>
        <w:drawing>
          <wp:inline distT="0" distB="0" distL="0" distR="0" wp14:anchorId="297722EC" wp14:editId="6F72B7C3">
            <wp:extent cx="2911450" cy="243200"/>
            <wp:effectExtent l="0" t="0" r="0" b="5080"/>
            <wp:docPr id="198417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79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129" cy="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C256" w14:textId="16DA2FC8" w:rsidR="00AB001E" w:rsidRDefault="00AB001E" w:rsidP="00AB001E">
      <w:pPr>
        <w:pStyle w:val="Prrafodelista"/>
      </w:pPr>
      <w:r w:rsidRPr="00AB001E">
        <w:rPr>
          <w:noProof/>
        </w:rPr>
        <w:drawing>
          <wp:inline distT="0" distB="0" distL="0" distR="0" wp14:anchorId="4B67BCBC" wp14:editId="226916F5">
            <wp:extent cx="3936822" cy="3050439"/>
            <wp:effectExtent l="0" t="0" r="6985" b="0"/>
            <wp:docPr id="14227735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35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225" cy="30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94DE" w14:textId="0E12D4AB" w:rsidR="00AB001E" w:rsidRDefault="00AB001E" w:rsidP="00AB001E">
      <w:pPr>
        <w:pStyle w:val="Prrafodelista"/>
      </w:pPr>
      <w:r w:rsidRPr="00AB001E">
        <w:rPr>
          <w:noProof/>
        </w:rPr>
        <w:lastRenderedPageBreak/>
        <w:drawing>
          <wp:inline distT="0" distB="0" distL="0" distR="0" wp14:anchorId="037562FD" wp14:editId="62839097">
            <wp:extent cx="3489350" cy="2653223"/>
            <wp:effectExtent l="0" t="0" r="0" b="0"/>
            <wp:docPr id="18086936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3627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404" cy="26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5AC" w14:textId="044BBBA1" w:rsidR="00AF04FE" w:rsidRDefault="00AF04FE" w:rsidP="00AB001E">
      <w:pPr>
        <w:pStyle w:val="Prrafodelista"/>
      </w:pPr>
      <w:r>
        <w:t>Administrador de tareas</w:t>
      </w:r>
    </w:p>
    <w:p w14:paraId="643CE26D" w14:textId="4C473887" w:rsidR="00AF04FE" w:rsidRDefault="00AF04FE" w:rsidP="00AB001E">
      <w:pPr>
        <w:pStyle w:val="Prrafodelista"/>
      </w:pPr>
      <w:r w:rsidRPr="00AF04FE">
        <w:rPr>
          <w:noProof/>
        </w:rPr>
        <w:drawing>
          <wp:inline distT="0" distB="0" distL="0" distR="0" wp14:anchorId="635070ED" wp14:editId="46EA5AA3">
            <wp:extent cx="5069434" cy="1990456"/>
            <wp:effectExtent l="0" t="0" r="0" b="0"/>
            <wp:docPr id="7631771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71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275" cy="19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9EFB" w14:textId="5BC283A9" w:rsidR="00AF04FE" w:rsidRDefault="00AF04FE" w:rsidP="00AB001E">
      <w:pPr>
        <w:pStyle w:val="Prrafodelista"/>
      </w:pPr>
      <w:r w:rsidRPr="00AF04FE">
        <w:rPr>
          <w:noProof/>
        </w:rPr>
        <w:drawing>
          <wp:inline distT="0" distB="0" distL="0" distR="0" wp14:anchorId="5041CE0C" wp14:editId="307A4657">
            <wp:extent cx="5400040" cy="2974975"/>
            <wp:effectExtent l="0" t="0" r="0" b="0"/>
            <wp:docPr id="192921738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1738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124E" w14:textId="5771964A" w:rsidR="00AB001E" w:rsidRPr="00AF04FE" w:rsidRDefault="00AB001E">
      <w:pPr>
        <w:rPr>
          <w:b/>
          <w:bCs/>
        </w:rPr>
      </w:pPr>
      <w:r w:rsidRPr="00AF04FE">
        <w:rPr>
          <w:b/>
          <w:bCs/>
        </w:rPr>
        <w:t>2. Comprueba su correcto funcionamiento.</w:t>
      </w:r>
    </w:p>
    <w:p w14:paraId="2761366C" w14:textId="78A101F3" w:rsidR="00AB001E" w:rsidRDefault="00AF04FE">
      <w:r w:rsidRPr="00AF04FE">
        <w:rPr>
          <w:noProof/>
        </w:rPr>
        <w:lastRenderedPageBreak/>
        <w:drawing>
          <wp:inline distT="0" distB="0" distL="0" distR="0" wp14:anchorId="53D4B20D" wp14:editId="6E040706">
            <wp:extent cx="4381804" cy="881101"/>
            <wp:effectExtent l="0" t="0" r="0" b="0"/>
            <wp:docPr id="21414466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66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411" cy="8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25FC" w14:textId="0AC72A42" w:rsidR="00AB001E" w:rsidRPr="00AF04FE" w:rsidRDefault="00AF04FE" w:rsidP="00AF04FE">
      <w:pPr>
        <w:rPr>
          <w:b/>
          <w:bCs/>
        </w:rPr>
      </w:pPr>
      <w:r w:rsidRPr="00AF04FE">
        <w:rPr>
          <w:b/>
          <w:bCs/>
        </w:rPr>
        <w:t>3.</w:t>
      </w:r>
      <w:r w:rsidR="00AB001E" w:rsidRPr="00AF04FE">
        <w:rPr>
          <w:b/>
          <w:bCs/>
        </w:rPr>
        <w:t xml:space="preserve">Prueba a ejecutar dos </w:t>
      </w:r>
      <w:proofErr w:type="spellStart"/>
      <w:r w:rsidR="00AB001E" w:rsidRPr="00AF04FE">
        <w:rPr>
          <w:b/>
          <w:bCs/>
        </w:rPr>
        <w:t>servlets</w:t>
      </w:r>
      <w:proofErr w:type="spellEnd"/>
      <w:r w:rsidR="00AB001E" w:rsidRPr="00AF04FE">
        <w:rPr>
          <w:b/>
          <w:bCs/>
        </w:rPr>
        <w:t xml:space="preserve"> de los que vienen instalados, mostrando además su código. </w:t>
      </w:r>
    </w:p>
    <w:p w14:paraId="0E36E140" w14:textId="21A540FB" w:rsidR="00AF04FE" w:rsidRDefault="00AF04FE" w:rsidP="00AF04FE">
      <w:pPr>
        <w:ind w:left="360"/>
      </w:pPr>
      <w:r w:rsidRPr="00AF04FE">
        <w:rPr>
          <w:noProof/>
        </w:rPr>
        <w:drawing>
          <wp:inline distT="0" distB="0" distL="0" distR="0" wp14:anchorId="5BBAA676" wp14:editId="536C0B3C">
            <wp:extent cx="5400040" cy="551180"/>
            <wp:effectExtent l="0" t="0" r="0" b="1270"/>
            <wp:docPr id="1968770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0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95E" w14:textId="50A7C6B3" w:rsidR="00AF04FE" w:rsidRDefault="00AF04FE" w:rsidP="00AF04FE">
      <w:pPr>
        <w:ind w:left="360"/>
      </w:pPr>
      <w:r w:rsidRPr="00AF04FE">
        <w:rPr>
          <w:noProof/>
        </w:rPr>
        <w:drawing>
          <wp:inline distT="0" distB="0" distL="0" distR="0" wp14:anchorId="087974CC" wp14:editId="7AFA7990">
            <wp:extent cx="3862425" cy="1339858"/>
            <wp:effectExtent l="0" t="0" r="5080" b="0"/>
            <wp:docPr id="7492144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44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792" cy="13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4547" w14:textId="46CC01BD" w:rsidR="00AF04FE" w:rsidRDefault="00AF04FE" w:rsidP="00AF04FE">
      <w:pPr>
        <w:ind w:left="360"/>
      </w:pPr>
      <w:r w:rsidRPr="00AF04FE">
        <w:rPr>
          <w:noProof/>
        </w:rPr>
        <w:drawing>
          <wp:inline distT="0" distB="0" distL="0" distR="0" wp14:anchorId="1B6B7F76" wp14:editId="2D0468A5">
            <wp:extent cx="3220110" cy="3006547"/>
            <wp:effectExtent l="0" t="0" r="0" b="3810"/>
            <wp:docPr id="110678242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82420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066" cy="30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0B4" w14:textId="77777777" w:rsidR="00AB001E" w:rsidRPr="00AF04FE" w:rsidRDefault="00AB001E">
      <w:pPr>
        <w:rPr>
          <w:b/>
          <w:bCs/>
        </w:rPr>
      </w:pPr>
      <w:r w:rsidRPr="00AF04FE">
        <w:rPr>
          <w:b/>
          <w:bCs/>
        </w:rPr>
        <w:t xml:space="preserve">4. Crea un </w:t>
      </w:r>
      <w:proofErr w:type="spellStart"/>
      <w:r w:rsidRPr="00AF04FE">
        <w:rPr>
          <w:b/>
          <w:bCs/>
        </w:rPr>
        <w:t>jsp</w:t>
      </w:r>
      <w:proofErr w:type="spellEnd"/>
      <w:r w:rsidRPr="00AF04FE">
        <w:rPr>
          <w:b/>
          <w:bCs/>
        </w:rPr>
        <w:t xml:space="preserve"> con alguna funcionalidad básica y prueba su funcionamiento. </w:t>
      </w:r>
    </w:p>
    <w:p w14:paraId="15CC0E51" w14:textId="77777777" w:rsidR="00AF04FE" w:rsidRPr="006B73F9" w:rsidRDefault="00AF04FE" w:rsidP="00AF04FE">
      <w:r w:rsidRPr="006B73F9">
        <w:t>Un JSP (</w:t>
      </w:r>
      <w:proofErr w:type="spellStart"/>
      <w:r w:rsidRPr="006B73F9">
        <w:t>JavaServer</w:t>
      </w:r>
      <w:proofErr w:type="spellEnd"/>
      <w:r w:rsidRPr="006B73F9">
        <w:t xml:space="preserve"> Pages) es una tecnología de Java utilizada para crear contenido web dinámico, como páginas HTML, que se generan en función de las solicitudes de los usuarios.</w:t>
      </w:r>
    </w:p>
    <w:p w14:paraId="3F3B3050" w14:textId="77777777" w:rsidR="00AF04FE" w:rsidRDefault="00AF04FE"/>
    <w:p w14:paraId="041FA09D" w14:textId="73343C80" w:rsidR="00AF04FE" w:rsidRDefault="00AF04FE" w:rsidP="00AF04FE">
      <w:r w:rsidRPr="00AF04FE">
        <w:t>1.Crea un archivo de texto plano llamado “</w:t>
      </w:r>
      <w:proofErr w:type="spellStart"/>
      <w:r w:rsidRPr="00AF04FE">
        <w:t>ejemplo.jsp</w:t>
      </w:r>
      <w:proofErr w:type="spellEnd"/>
      <w:r w:rsidRPr="00AF04FE">
        <w:t>”. Guárdalo en la carpeta “C:\</w:t>
      </w:r>
      <w:proofErr w:type="spellStart"/>
      <w:r w:rsidRPr="00AF04FE">
        <w:t>Program</w:t>
      </w:r>
      <w:proofErr w:type="spellEnd"/>
      <w:r w:rsidRPr="00AF04FE">
        <w:t xml:space="preserve"> Files\Apache Software </w:t>
      </w:r>
      <w:proofErr w:type="spellStart"/>
      <w:r w:rsidRPr="00AF04FE">
        <w:t>Foundation</w:t>
      </w:r>
      <w:proofErr w:type="spellEnd"/>
      <w:r w:rsidRPr="00AF04FE">
        <w:t>\Tomcat 9.0\</w:t>
      </w:r>
      <w:proofErr w:type="spellStart"/>
      <w:r w:rsidRPr="00AF04FE">
        <w:t>webapps</w:t>
      </w:r>
      <w:proofErr w:type="spellEnd"/>
      <w:r w:rsidRPr="00AF04FE">
        <w:t>\ejemplo\</w:t>
      </w:r>
      <w:proofErr w:type="spellStart"/>
      <w:r w:rsidRPr="00AF04FE">
        <w:t>ejemplo.jsp</w:t>
      </w:r>
      <w:proofErr w:type="spellEnd"/>
      <w:r w:rsidRPr="00AF04FE">
        <w:t>”</w:t>
      </w:r>
    </w:p>
    <w:p w14:paraId="1C320AD5" w14:textId="385C9791" w:rsidR="00AF04FE" w:rsidRDefault="00AF04FE" w:rsidP="00AF04FE"/>
    <w:p w14:paraId="04A28113" w14:textId="77777777" w:rsidR="00AF04FE" w:rsidRPr="00AF04FE" w:rsidRDefault="00AF04FE" w:rsidP="00AF04FE"/>
    <w:p w14:paraId="3FFFFA47" w14:textId="750A2BCF" w:rsidR="00AF04FE" w:rsidRDefault="008B3ADD">
      <w:r w:rsidRPr="008B3ADD">
        <w:rPr>
          <w:noProof/>
        </w:rPr>
        <w:drawing>
          <wp:inline distT="0" distB="0" distL="0" distR="0" wp14:anchorId="223FAD3F" wp14:editId="532F5BF5">
            <wp:extent cx="5400040" cy="2405380"/>
            <wp:effectExtent l="0" t="0" r="0" b="0"/>
            <wp:docPr id="14050563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6396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BD1" w14:textId="313C62B1" w:rsidR="008B3ADD" w:rsidRDefault="008B3ADD">
      <w:r w:rsidRPr="008B3ADD">
        <w:rPr>
          <w:noProof/>
        </w:rPr>
        <w:drawing>
          <wp:inline distT="0" distB="0" distL="0" distR="0" wp14:anchorId="74A2F365" wp14:editId="78187B41">
            <wp:extent cx="2750515" cy="2470971"/>
            <wp:effectExtent l="0" t="0" r="0" b="5715"/>
            <wp:docPr id="248375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595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453" cy="24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6BD" w14:textId="3C5F0040" w:rsidR="00AF04FE" w:rsidRDefault="008B3ADD">
      <w:r w:rsidRPr="008B3ADD">
        <w:rPr>
          <w:noProof/>
        </w:rPr>
        <w:drawing>
          <wp:inline distT="0" distB="0" distL="0" distR="0" wp14:anchorId="23996CBF" wp14:editId="03F41A68">
            <wp:extent cx="5400040" cy="1957070"/>
            <wp:effectExtent l="0" t="0" r="0" b="5080"/>
            <wp:docPr id="3169753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53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44" w14:textId="77777777" w:rsidR="00AF04FE" w:rsidRDefault="00AF04FE"/>
    <w:p w14:paraId="06738A1D" w14:textId="77777777" w:rsidR="00AB001E" w:rsidRPr="00AF04FE" w:rsidRDefault="00AB001E">
      <w:pPr>
        <w:rPr>
          <w:b/>
          <w:bCs/>
        </w:rPr>
      </w:pPr>
      <w:r w:rsidRPr="00AF04FE">
        <w:rPr>
          <w:b/>
          <w:bCs/>
        </w:rPr>
        <w:t xml:space="preserve">5. Descarga un IDE como es Eclipse e intégralo con Tomcat. </w:t>
      </w:r>
    </w:p>
    <w:p w14:paraId="46F1095B" w14:textId="637979B3" w:rsidR="00AF04FE" w:rsidRDefault="009075C2">
      <w:pPr>
        <w:rPr>
          <w:b/>
          <w:bCs/>
        </w:rPr>
      </w:pPr>
      <w:r w:rsidRPr="009075C2">
        <w:rPr>
          <w:b/>
          <w:bCs/>
          <w:noProof/>
        </w:rPr>
        <w:lastRenderedPageBreak/>
        <w:drawing>
          <wp:inline distT="0" distB="0" distL="0" distR="0" wp14:anchorId="463EA204" wp14:editId="566E8B4C">
            <wp:extent cx="3935577" cy="1610009"/>
            <wp:effectExtent l="0" t="0" r="8255" b="9525"/>
            <wp:docPr id="10730137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37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696" cy="16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24EF" w14:textId="44A130E7" w:rsidR="00772358" w:rsidRPr="00772358" w:rsidRDefault="00772358">
      <w:r w:rsidRPr="00772358">
        <w:t>Windows-&gt;</w:t>
      </w:r>
      <w:proofErr w:type="spellStart"/>
      <w:r w:rsidRPr="00772358">
        <w:t>Perspective</w:t>
      </w:r>
      <w:proofErr w:type="spellEnd"/>
      <w:r w:rsidRPr="00772358">
        <w:t xml:space="preserve">-&gt;Open </w:t>
      </w:r>
      <w:proofErr w:type="spellStart"/>
      <w:r w:rsidRPr="00772358">
        <w:t>Perspective</w:t>
      </w:r>
      <w:proofErr w:type="spellEnd"/>
      <w:r w:rsidRPr="00772358">
        <w:t>-&gt;</w:t>
      </w:r>
      <w:proofErr w:type="spellStart"/>
      <w:r w:rsidRPr="00772358">
        <w:t>Other</w:t>
      </w:r>
      <w:proofErr w:type="spellEnd"/>
      <w:r w:rsidRPr="00772358">
        <w:t xml:space="preserve"> y buscamos Java EE</w:t>
      </w:r>
    </w:p>
    <w:p w14:paraId="572B7F1F" w14:textId="3C923057" w:rsidR="00772358" w:rsidRDefault="00772358">
      <w:pPr>
        <w:rPr>
          <w:b/>
          <w:bCs/>
        </w:rPr>
      </w:pPr>
      <w:r w:rsidRPr="00772358">
        <w:rPr>
          <w:b/>
          <w:bCs/>
          <w:noProof/>
        </w:rPr>
        <w:drawing>
          <wp:inline distT="0" distB="0" distL="0" distR="0" wp14:anchorId="4F554535" wp14:editId="0E0EBA9D">
            <wp:extent cx="4718304" cy="3859977"/>
            <wp:effectExtent l="0" t="0" r="6350" b="7620"/>
            <wp:docPr id="6155569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69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887" cy="38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32" w14:textId="14FAD66B" w:rsidR="00772358" w:rsidRDefault="00772358">
      <w:r w:rsidRPr="00772358">
        <w:t xml:space="preserve">En la parte inferior, en el menú </w:t>
      </w:r>
      <w:proofErr w:type="spellStart"/>
      <w:r w:rsidRPr="00772358">
        <w:t>Window</w:t>
      </w:r>
      <w:proofErr w:type="spellEnd"/>
      <w:r w:rsidRPr="00772358">
        <w:t>-&gt;</w:t>
      </w:r>
      <w:proofErr w:type="gramStart"/>
      <w:r w:rsidRPr="00772358">
        <w:t>Show</w:t>
      </w:r>
      <w:proofErr w:type="gramEnd"/>
      <w:r w:rsidRPr="00772358">
        <w:t xml:space="preserve"> View haz </w:t>
      </w:r>
      <w:proofErr w:type="spellStart"/>
      <w:proofErr w:type="gramStart"/>
      <w:r w:rsidRPr="00772358">
        <w:t>click</w:t>
      </w:r>
      <w:proofErr w:type="spellEnd"/>
      <w:proofErr w:type="gramEnd"/>
      <w:r w:rsidRPr="00772358">
        <w:t xml:space="preserve"> en la opción Servers</w:t>
      </w:r>
    </w:p>
    <w:p w14:paraId="4A9AAEC6" w14:textId="390E2A09" w:rsidR="00772358" w:rsidRDefault="00772358">
      <w:r w:rsidRPr="00772358">
        <w:rPr>
          <w:noProof/>
        </w:rPr>
        <w:drawing>
          <wp:inline distT="0" distB="0" distL="0" distR="0" wp14:anchorId="6F6F6898" wp14:editId="19C21832">
            <wp:extent cx="4067743" cy="1171739"/>
            <wp:effectExtent l="0" t="0" r="0" b="9525"/>
            <wp:docPr id="9284485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85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9D3" w14:textId="158A293B" w:rsidR="00772358" w:rsidRDefault="00772358">
      <w:r w:rsidRPr="00772358">
        <w:rPr>
          <w:noProof/>
        </w:rPr>
        <w:lastRenderedPageBreak/>
        <w:drawing>
          <wp:inline distT="0" distB="0" distL="0" distR="0" wp14:anchorId="705C8A48" wp14:editId="19547768">
            <wp:extent cx="2918764" cy="2671840"/>
            <wp:effectExtent l="0" t="0" r="0" b="0"/>
            <wp:docPr id="21397813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13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129" cy="26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95F0" w14:textId="69CF179B" w:rsidR="00772358" w:rsidRPr="00772358" w:rsidRDefault="00772358">
      <w:r w:rsidRPr="00772358">
        <w:rPr>
          <w:noProof/>
        </w:rPr>
        <w:drawing>
          <wp:inline distT="0" distB="0" distL="0" distR="0" wp14:anchorId="48C99237" wp14:editId="27E50107">
            <wp:extent cx="3395348" cy="2216506"/>
            <wp:effectExtent l="0" t="0" r="0" b="0"/>
            <wp:docPr id="19433732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32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463" cy="22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657F" w14:textId="77777777" w:rsidR="00AB001E" w:rsidRDefault="00AB001E">
      <w:pPr>
        <w:rPr>
          <w:b/>
          <w:bCs/>
        </w:rPr>
      </w:pPr>
      <w:r w:rsidRPr="00AF04FE">
        <w:rPr>
          <w:b/>
          <w:bCs/>
        </w:rPr>
        <w:t xml:space="preserve">6. Crea una aplicación desde el IDE para que un </w:t>
      </w:r>
      <w:proofErr w:type="spellStart"/>
      <w:r w:rsidRPr="00AF04FE">
        <w:rPr>
          <w:b/>
          <w:bCs/>
        </w:rPr>
        <w:t>html</w:t>
      </w:r>
      <w:proofErr w:type="spellEnd"/>
      <w:r w:rsidRPr="00AF04FE">
        <w:rPr>
          <w:b/>
          <w:bCs/>
        </w:rPr>
        <w:t xml:space="preserve"> se lance desde el servidor de aplicaciones. </w:t>
      </w:r>
    </w:p>
    <w:p w14:paraId="05F42960" w14:textId="6CCB14CF" w:rsidR="004B4153" w:rsidRDefault="004B4153">
      <w:pPr>
        <w:rPr>
          <w:b/>
          <w:bCs/>
        </w:rPr>
      </w:pPr>
      <w:r w:rsidRPr="004B4153">
        <w:rPr>
          <w:b/>
          <w:bCs/>
          <w:noProof/>
        </w:rPr>
        <w:drawing>
          <wp:inline distT="0" distB="0" distL="0" distR="0" wp14:anchorId="45EA29C8" wp14:editId="5380B919">
            <wp:extent cx="2801721" cy="1296989"/>
            <wp:effectExtent l="0" t="0" r="0" b="0"/>
            <wp:docPr id="13828588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588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685" cy="13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DAD" w14:textId="3F398F47" w:rsidR="004B4153" w:rsidRDefault="004B4153">
      <w:pPr>
        <w:rPr>
          <w:b/>
          <w:bCs/>
        </w:rPr>
      </w:pPr>
      <w:r w:rsidRPr="004B4153">
        <w:rPr>
          <w:b/>
          <w:bCs/>
          <w:noProof/>
        </w:rPr>
        <w:lastRenderedPageBreak/>
        <w:drawing>
          <wp:inline distT="0" distB="0" distL="0" distR="0" wp14:anchorId="1E3A604D" wp14:editId="54E2CAE8">
            <wp:extent cx="2897072" cy="3635654"/>
            <wp:effectExtent l="0" t="0" r="0" b="3175"/>
            <wp:docPr id="19352269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69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2385" cy="36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4A63" w14:textId="20E425CD" w:rsidR="004B4153" w:rsidRDefault="004B4153">
      <w:pPr>
        <w:rPr>
          <w:b/>
          <w:bCs/>
        </w:rPr>
      </w:pPr>
      <w:r w:rsidRPr="004B4153">
        <w:rPr>
          <w:b/>
          <w:bCs/>
          <w:noProof/>
        </w:rPr>
        <w:drawing>
          <wp:inline distT="0" distB="0" distL="0" distR="0" wp14:anchorId="6B8AE809" wp14:editId="51A5B7CB">
            <wp:extent cx="3562502" cy="2151610"/>
            <wp:effectExtent l="0" t="0" r="0" b="1270"/>
            <wp:docPr id="5554065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65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7286" cy="21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E29" w14:textId="69DBE713" w:rsidR="004B4153" w:rsidRDefault="004B4153">
      <w:r w:rsidRPr="004B4153">
        <w:t xml:space="preserve">Genera un archivo dentro de </w:t>
      </w:r>
      <w:proofErr w:type="spellStart"/>
      <w:r w:rsidRPr="004B4153">
        <w:t>src</w:t>
      </w:r>
      <w:proofErr w:type="spellEnd"/>
      <w:r w:rsidRPr="004B4153">
        <w:t>-&gt;</w:t>
      </w:r>
      <w:proofErr w:type="spellStart"/>
      <w:r w:rsidRPr="004B4153">
        <w:t>main</w:t>
      </w:r>
      <w:proofErr w:type="spellEnd"/>
      <w:r w:rsidRPr="004B4153">
        <w:t>-&gt;</w:t>
      </w:r>
      <w:proofErr w:type="spellStart"/>
      <w:r w:rsidRPr="004B4153">
        <w:t>webapp</w:t>
      </w:r>
      <w:proofErr w:type="spellEnd"/>
      <w:r w:rsidRPr="004B4153">
        <w:t xml:space="preserve"> que se llame HolaMundo.html (Botón derecho, New, HTML File) con un contenido similar al siguiente</w:t>
      </w:r>
    </w:p>
    <w:p w14:paraId="35C49E32" w14:textId="7C5C59E8" w:rsidR="004B4153" w:rsidRDefault="004B4153">
      <w:r w:rsidRPr="004B4153">
        <w:rPr>
          <w:noProof/>
        </w:rPr>
        <w:lastRenderedPageBreak/>
        <w:drawing>
          <wp:inline distT="0" distB="0" distL="0" distR="0" wp14:anchorId="7DF213DC" wp14:editId="0BE06E46">
            <wp:extent cx="1768906" cy="2326233"/>
            <wp:effectExtent l="0" t="0" r="3175" b="0"/>
            <wp:docPr id="1447555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5151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0275" cy="23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F4B" w14:textId="58F65413" w:rsidR="004B4153" w:rsidRDefault="004B4153">
      <w:r w:rsidRPr="004B4153">
        <w:rPr>
          <w:noProof/>
        </w:rPr>
        <w:drawing>
          <wp:inline distT="0" distB="0" distL="0" distR="0" wp14:anchorId="7D0445B9" wp14:editId="13807289">
            <wp:extent cx="4184294" cy="1604045"/>
            <wp:effectExtent l="0" t="0" r="6985" b="0"/>
            <wp:docPr id="11388165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6585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3596" cy="16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2393" w14:textId="158BE945" w:rsidR="004B4153" w:rsidRDefault="004B4153">
      <w:r w:rsidRPr="004B4153">
        <w:rPr>
          <w:noProof/>
        </w:rPr>
        <w:drawing>
          <wp:inline distT="0" distB="0" distL="0" distR="0" wp14:anchorId="3380AD38" wp14:editId="5FB74F0E">
            <wp:extent cx="2931593" cy="3145536"/>
            <wp:effectExtent l="0" t="0" r="2540" b="0"/>
            <wp:docPr id="18613293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93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192" cy="31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A2FB" w14:textId="4D528268" w:rsidR="004B4153" w:rsidRDefault="004B4153">
      <w:r w:rsidRPr="004B4153">
        <w:rPr>
          <w:noProof/>
        </w:rPr>
        <w:lastRenderedPageBreak/>
        <w:drawing>
          <wp:inline distT="0" distB="0" distL="0" distR="0" wp14:anchorId="7161B65B" wp14:editId="3475001D">
            <wp:extent cx="3672230" cy="3003285"/>
            <wp:effectExtent l="0" t="0" r="4445" b="6985"/>
            <wp:docPr id="6509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8979" cy="30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5EC" w14:textId="49FC1586" w:rsidR="004B4153" w:rsidRDefault="004B4153">
      <w:r w:rsidRPr="004B4153">
        <w:t xml:space="preserve">exporta el proyecto como archivo WAR. Para ello, vamos a File -&gt; </w:t>
      </w:r>
      <w:proofErr w:type="spellStart"/>
      <w:r w:rsidRPr="004B4153">
        <w:t>Export</w:t>
      </w:r>
      <w:proofErr w:type="spellEnd"/>
    </w:p>
    <w:p w14:paraId="70EC72AF" w14:textId="2B34E519" w:rsidR="004B4153" w:rsidRDefault="004B4153">
      <w:r w:rsidRPr="004B4153">
        <w:rPr>
          <w:noProof/>
        </w:rPr>
        <w:drawing>
          <wp:inline distT="0" distB="0" distL="0" distR="0" wp14:anchorId="2745B83D" wp14:editId="64EDE807">
            <wp:extent cx="2860243" cy="2995640"/>
            <wp:effectExtent l="0" t="0" r="0" b="0"/>
            <wp:docPr id="16527421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2115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8221" cy="30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58D" w14:textId="1FA4F837" w:rsidR="007A4F54" w:rsidRDefault="007A4F54">
      <w:r w:rsidRPr="007A4F54">
        <w:t xml:space="preserve">Copia el archivo WAR en </w:t>
      </w:r>
      <w:proofErr w:type="spellStart"/>
      <w:r w:rsidRPr="007A4F54">
        <w:t>RutaTomcat</w:t>
      </w:r>
      <w:proofErr w:type="spellEnd"/>
      <w:r w:rsidRPr="007A4F54">
        <w:t>\</w:t>
      </w:r>
      <w:proofErr w:type="spellStart"/>
      <w:r w:rsidRPr="007A4F54">
        <w:t>webapps</w:t>
      </w:r>
      <w:proofErr w:type="spellEnd"/>
    </w:p>
    <w:p w14:paraId="2EFC2548" w14:textId="3E88719A" w:rsidR="007A4F54" w:rsidRDefault="007A4F54">
      <w:r w:rsidRPr="007A4F54">
        <w:rPr>
          <w:noProof/>
        </w:rPr>
        <w:lastRenderedPageBreak/>
        <w:drawing>
          <wp:inline distT="0" distB="0" distL="0" distR="0" wp14:anchorId="137AF0E6" wp14:editId="731FDADE">
            <wp:extent cx="3535933" cy="2589580"/>
            <wp:effectExtent l="0" t="0" r="7620" b="1270"/>
            <wp:docPr id="60611661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16618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4260" cy="25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9607" w14:textId="6BB2BBB8" w:rsidR="007A4F54" w:rsidRDefault="007A4F54">
      <w:r w:rsidRPr="007A4F54">
        <w:rPr>
          <w:noProof/>
        </w:rPr>
        <w:drawing>
          <wp:inline distT="0" distB="0" distL="0" distR="0" wp14:anchorId="42D880C6" wp14:editId="2BE58F17">
            <wp:extent cx="3160166" cy="3391245"/>
            <wp:effectExtent l="0" t="0" r="2540" b="0"/>
            <wp:docPr id="8657995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995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8300" cy="33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E7" w14:textId="5905C044" w:rsidR="007A4F54" w:rsidRDefault="007A4F54">
      <w:r>
        <w:t xml:space="preserve">Comprobar que están </w:t>
      </w:r>
    </w:p>
    <w:p w14:paraId="45C0DFD1" w14:textId="2D49C8C4" w:rsidR="007A4F54" w:rsidRDefault="007A4F54">
      <w:r w:rsidRPr="007A4F54">
        <w:rPr>
          <w:noProof/>
        </w:rPr>
        <w:drawing>
          <wp:inline distT="0" distB="0" distL="0" distR="0" wp14:anchorId="02A7D56F" wp14:editId="4ABEAA97">
            <wp:extent cx="4308652" cy="2212592"/>
            <wp:effectExtent l="0" t="0" r="0" b="0"/>
            <wp:docPr id="13211772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72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995" cy="22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B35" w14:textId="6379FB15" w:rsidR="007A4F54" w:rsidRPr="004B4153" w:rsidRDefault="007A4F54">
      <w:r w:rsidRPr="007A4F54">
        <w:rPr>
          <w:noProof/>
        </w:rPr>
        <w:lastRenderedPageBreak/>
        <w:drawing>
          <wp:inline distT="0" distB="0" distL="0" distR="0" wp14:anchorId="59A23D74" wp14:editId="64F2212C">
            <wp:extent cx="3460089" cy="1382617"/>
            <wp:effectExtent l="0" t="0" r="7620" b="8255"/>
            <wp:docPr id="6739376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76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348" cy="1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8D5" w14:textId="77777777" w:rsidR="00AB001E" w:rsidRPr="00AF04FE" w:rsidRDefault="00AB001E">
      <w:pPr>
        <w:rPr>
          <w:b/>
          <w:bCs/>
        </w:rPr>
      </w:pPr>
      <w:r w:rsidRPr="00AF04FE">
        <w:rPr>
          <w:b/>
          <w:bCs/>
        </w:rPr>
        <w:t xml:space="preserve">7. Realiza las modificaciones necesarias para lanzar un </w:t>
      </w:r>
      <w:proofErr w:type="spellStart"/>
      <w:r w:rsidRPr="00AF04FE">
        <w:rPr>
          <w:b/>
          <w:bCs/>
        </w:rPr>
        <w:t>servlet</w:t>
      </w:r>
      <w:proofErr w:type="spellEnd"/>
      <w:r w:rsidRPr="00AF04FE">
        <w:rPr>
          <w:b/>
          <w:bCs/>
        </w:rPr>
        <w:t xml:space="preserve"> creado por ti desde el servidor de aplicaciones.</w:t>
      </w:r>
    </w:p>
    <w:p w14:paraId="1841108D" w14:textId="03600397" w:rsidR="00AB001E" w:rsidRDefault="007A4F54">
      <w:pPr>
        <w:rPr>
          <w:b/>
          <w:bCs/>
        </w:rPr>
      </w:pPr>
      <w:r w:rsidRPr="007A4F54">
        <w:rPr>
          <w:b/>
          <w:bCs/>
          <w:noProof/>
        </w:rPr>
        <w:drawing>
          <wp:inline distT="0" distB="0" distL="0" distR="0" wp14:anchorId="15766E55" wp14:editId="76FE5049">
            <wp:extent cx="1528876" cy="1904617"/>
            <wp:effectExtent l="0" t="0" r="0" b="635"/>
            <wp:docPr id="17362598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9844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6828" cy="19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BF3" w14:textId="0FA18823" w:rsidR="007A4F54" w:rsidRDefault="007A4F54">
      <w:pPr>
        <w:rPr>
          <w:b/>
          <w:bCs/>
        </w:rPr>
      </w:pPr>
      <w:r w:rsidRPr="007A4F54">
        <w:rPr>
          <w:b/>
          <w:bCs/>
          <w:noProof/>
        </w:rPr>
        <w:drawing>
          <wp:inline distT="0" distB="0" distL="0" distR="0" wp14:anchorId="42F06428" wp14:editId="766C973D">
            <wp:extent cx="2179929" cy="1082746"/>
            <wp:effectExtent l="0" t="0" r="0" b="3175"/>
            <wp:docPr id="2176552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552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215" cy="10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8FD" w14:textId="1468EC9B" w:rsidR="007A4F54" w:rsidRDefault="007A4F54">
      <w:r w:rsidRPr="007A4F54">
        <w:t xml:space="preserve">Crearemos uno nuevo llamado </w:t>
      </w:r>
      <w:proofErr w:type="spellStart"/>
      <w:r w:rsidRPr="007A4F54">
        <w:t>HolaMundoServlet</w:t>
      </w:r>
      <w:proofErr w:type="spellEnd"/>
    </w:p>
    <w:p w14:paraId="30A5AB43" w14:textId="1C82653A" w:rsidR="00327699" w:rsidRDefault="00327699">
      <w:r w:rsidRPr="00327699">
        <w:rPr>
          <w:noProof/>
        </w:rPr>
        <w:drawing>
          <wp:inline distT="0" distB="0" distL="0" distR="0" wp14:anchorId="51722E59" wp14:editId="3BED50E5">
            <wp:extent cx="3160166" cy="2354754"/>
            <wp:effectExtent l="0" t="0" r="2540" b="7620"/>
            <wp:docPr id="21270293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93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705" cy="23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5FEB" w14:textId="38580C6F" w:rsidR="00327699" w:rsidRDefault="00327699">
      <w:r w:rsidRPr="00327699">
        <w:rPr>
          <w:noProof/>
        </w:rPr>
        <w:lastRenderedPageBreak/>
        <w:drawing>
          <wp:inline distT="0" distB="0" distL="0" distR="0" wp14:anchorId="24E1CD3A" wp14:editId="26CA101F">
            <wp:extent cx="2978960" cy="2377440"/>
            <wp:effectExtent l="0" t="0" r="0" b="3810"/>
            <wp:docPr id="12365350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50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1586" cy="2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DFF4" w14:textId="5D3BAEE2" w:rsidR="00327699" w:rsidRDefault="00327699">
      <w:r w:rsidRPr="00327699">
        <w:t>Modifica el archivo web.xml añadiendo el siguiente contenido dentro del elemento</w:t>
      </w:r>
      <w:r>
        <w:t xml:space="preserve">, open </w:t>
      </w:r>
      <w:proofErr w:type="spellStart"/>
      <w:r>
        <w:t>with</w:t>
      </w:r>
      <w:proofErr w:type="spellEnd"/>
      <w:r>
        <w:t xml:space="preserve"> &gt;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ditor </w:t>
      </w:r>
    </w:p>
    <w:p w14:paraId="6EBDEEEB" w14:textId="125ADBC7" w:rsidR="00327699" w:rsidRDefault="00327699">
      <w:r w:rsidRPr="00327699">
        <w:rPr>
          <w:noProof/>
        </w:rPr>
        <w:drawing>
          <wp:inline distT="0" distB="0" distL="0" distR="0" wp14:anchorId="42AE0A0E" wp14:editId="6CD2E439">
            <wp:extent cx="4674412" cy="2867090"/>
            <wp:effectExtent l="0" t="0" r="0" b="0"/>
            <wp:docPr id="4556459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5951" name="Imagen 1" descr="Interfaz de usuario gráfica,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261" cy="28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EA80" w14:textId="403C23F7" w:rsidR="00563E1E" w:rsidRDefault="00563E1E">
      <w:r w:rsidRPr="00563E1E">
        <w:t>exportamos el proyecto de nuevo a un archivo .WAR</w:t>
      </w:r>
    </w:p>
    <w:p w14:paraId="7B88F952" w14:textId="38C1BCDD" w:rsidR="00563E1E" w:rsidRDefault="00563E1E">
      <w:r w:rsidRPr="00563E1E">
        <w:rPr>
          <w:noProof/>
        </w:rPr>
        <w:lastRenderedPageBreak/>
        <w:drawing>
          <wp:inline distT="0" distB="0" distL="0" distR="0" wp14:anchorId="7B772E04" wp14:editId="20F7BD08">
            <wp:extent cx="3584448" cy="3504785"/>
            <wp:effectExtent l="0" t="0" r="0" b="635"/>
            <wp:docPr id="20637111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11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5836" cy="35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A59F" w14:textId="0E1D17DA" w:rsidR="00563E1E" w:rsidRPr="00563E1E" w:rsidRDefault="00563E1E">
      <w:r w:rsidRPr="00563E1E">
        <w:rPr>
          <w:noProof/>
        </w:rPr>
        <w:drawing>
          <wp:inline distT="0" distB="0" distL="0" distR="0" wp14:anchorId="0D28B853" wp14:editId="2C88EA42">
            <wp:extent cx="4196986" cy="3496666"/>
            <wp:effectExtent l="0" t="0" r="0" b="8890"/>
            <wp:docPr id="13526398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398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3118" cy="3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D2C" w14:textId="113F9D64" w:rsidR="00327699" w:rsidRPr="00327699" w:rsidRDefault="00A01233">
      <w:r w:rsidRPr="00A01233">
        <w:rPr>
          <w:noProof/>
        </w:rPr>
        <w:drawing>
          <wp:inline distT="0" distB="0" distL="0" distR="0" wp14:anchorId="5085B9A1" wp14:editId="4A00F3CB">
            <wp:extent cx="4933952" cy="495300"/>
            <wp:effectExtent l="0" t="0" r="0" b="0"/>
            <wp:docPr id="204710137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1373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2649" cy="4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3839" w14:textId="571D4085" w:rsidR="00AB001E" w:rsidRPr="00AF04FE" w:rsidRDefault="00AB001E">
      <w:pPr>
        <w:rPr>
          <w:b/>
          <w:bCs/>
        </w:rPr>
      </w:pPr>
      <w:r w:rsidRPr="00AF04FE">
        <w:rPr>
          <w:b/>
          <w:bCs/>
        </w:rPr>
        <w:t xml:space="preserve"> 8. ¿Se podría realizar un </w:t>
      </w:r>
      <w:proofErr w:type="spellStart"/>
      <w:r w:rsidRPr="00AF04FE">
        <w:rPr>
          <w:b/>
          <w:bCs/>
        </w:rPr>
        <w:t>servlet</w:t>
      </w:r>
      <w:proofErr w:type="spellEnd"/>
      <w:r w:rsidRPr="00AF04FE">
        <w:rPr>
          <w:b/>
          <w:bCs/>
        </w:rPr>
        <w:t xml:space="preserve"> similar al JSP anterior? ¿Se puede modificar la ruta desde donde se accede al </w:t>
      </w:r>
      <w:proofErr w:type="spellStart"/>
      <w:r w:rsidRPr="00AF04FE">
        <w:rPr>
          <w:b/>
          <w:bCs/>
        </w:rPr>
        <w:t>servlet</w:t>
      </w:r>
      <w:proofErr w:type="spellEnd"/>
      <w:r w:rsidRPr="00AF04FE">
        <w:rPr>
          <w:b/>
          <w:bCs/>
        </w:rPr>
        <w:t>?</w:t>
      </w:r>
    </w:p>
    <w:p w14:paraId="356B17EE" w14:textId="77777777" w:rsidR="00AB001E" w:rsidRDefault="00AB001E"/>
    <w:p w14:paraId="6DF2B8CD" w14:textId="77777777" w:rsidR="00A115CA" w:rsidRPr="00A115CA" w:rsidRDefault="00A115CA">
      <w:pPr>
        <w:rPr>
          <w:u w:val="single"/>
        </w:rPr>
      </w:pPr>
    </w:p>
    <w:p w14:paraId="0DB06915" w14:textId="77777777" w:rsidR="00A115CA" w:rsidRPr="00A115CA" w:rsidRDefault="00A115CA">
      <w:pPr>
        <w:rPr>
          <w:b/>
          <w:bCs/>
          <w:u w:val="single"/>
        </w:rPr>
      </w:pPr>
      <w:r w:rsidRPr="00A115CA">
        <w:rPr>
          <w:b/>
          <w:bCs/>
          <w:u w:val="single"/>
        </w:rPr>
        <w:t xml:space="preserve">Servidor de aplicaciones en Linux </w:t>
      </w:r>
    </w:p>
    <w:p w14:paraId="1F663418" w14:textId="77777777" w:rsidR="00A115CA" w:rsidRPr="00A115CA" w:rsidRDefault="00A115CA">
      <w:pPr>
        <w:rPr>
          <w:b/>
          <w:bCs/>
        </w:rPr>
      </w:pPr>
      <w:r w:rsidRPr="00A115CA">
        <w:rPr>
          <w:b/>
          <w:bCs/>
        </w:rPr>
        <w:t xml:space="preserve">1. Despliega el servidor de aplicaciones. </w:t>
      </w:r>
    </w:p>
    <w:p w14:paraId="44189242" w14:textId="77777777" w:rsidR="00A115CA" w:rsidRPr="00A115CA" w:rsidRDefault="00A115CA">
      <w:pPr>
        <w:rPr>
          <w:b/>
          <w:bCs/>
        </w:rPr>
      </w:pPr>
      <w:r w:rsidRPr="00A115CA">
        <w:rPr>
          <w:b/>
          <w:bCs/>
        </w:rPr>
        <w:t xml:space="preserve">2. Crea un host virtual. </w:t>
      </w:r>
    </w:p>
    <w:p w14:paraId="59E521DE" w14:textId="77777777" w:rsidR="00A115CA" w:rsidRPr="00A115CA" w:rsidRDefault="00A115CA">
      <w:pPr>
        <w:rPr>
          <w:b/>
          <w:bCs/>
        </w:rPr>
      </w:pPr>
      <w:r w:rsidRPr="00A115CA">
        <w:rPr>
          <w:b/>
          <w:bCs/>
        </w:rPr>
        <w:t xml:space="preserve">3. Muestra un JSP desde el servidor de aplicaciones. </w:t>
      </w:r>
    </w:p>
    <w:p w14:paraId="30929C58" w14:textId="77777777" w:rsidR="00A115CA" w:rsidRPr="00A115CA" w:rsidRDefault="00A115CA">
      <w:pPr>
        <w:rPr>
          <w:b/>
          <w:bCs/>
        </w:rPr>
      </w:pPr>
      <w:r w:rsidRPr="00A115CA">
        <w:rPr>
          <w:b/>
          <w:bCs/>
        </w:rPr>
        <w:t>4. Realiza los cambios necesarios para que el servidor web actúe como un proxy inverso.</w:t>
      </w:r>
    </w:p>
    <w:p w14:paraId="4178D490" w14:textId="46511B56" w:rsidR="00A115CA" w:rsidRPr="00A115CA" w:rsidRDefault="00A115CA">
      <w:pPr>
        <w:rPr>
          <w:b/>
          <w:bCs/>
        </w:rPr>
      </w:pPr>
      <w:r w:rsidRPr="00A115CA">
        <w:rPr>
          <w:b/>
          <w:bCs/>
        </w:rPr>
        <w:t xml:space="preserve"> 5. Implementa alguna acción en el servidor web (autentificación, protocolo seguro, redirección HTTP a HTTPS…) y confirma su funcionamiento accediendo al servidor de aplicaciones</w:t>
      </w:r>
    </w:p>
    <w:p w14:paraId="58A866EC" w14:textId="5A979DCB" w:rsidR="00AB001E" w:rsidRDefault="00AB001E"/>
    <w:sectPr w:rsidR="00AB0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352A6"/>
    <w:multiLevelType w:val="hybridMultilevel"/>
    <w:tmpl w:val="B20A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1E"/>
    <w:rsid w:val="000C0B3E"/>
    <w:rsid w:val="00110064"/>
    <w:rsid w:val="001311F5"/>
    <w:rsid w:val="00327699"/>
    <w:rsid w:val="004B4153"/>
    <w:rsid w:val="00563E1E"/>
    <w:rsid w:val="00772358"/>
    <w:rsid w:val="007A4F54"/>
    <w:rsid w:val="008B3ADD"/>
    <w:rsid w:val="009075C2"/>
    <w:rsid w:val="00A01233"/>
    <w:rsid w:val="00A115CA"/>
    <w:rsid w:val="00AB001E"/>
    <w:rsid w:val="00A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0F9D"/>
  <w15:chartTrackingRefBased/>
  <w15:docId w15:val="{8E21956D-37CA-424D-8CE5-F9F31F5C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0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0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0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0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0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0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00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0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0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0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0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0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0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00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00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00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0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00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00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68B7-A749-42F1-9B5F-8D641DB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erreira Calvo</dc:creator>
  <cp:keywords/>
  <dc:description/>
  <cp:lastModifiedBy>Elsa Ferreira Calvo</cp:lastModifiedBy>
  <cp:revision>4</cp:revision>
  <dcterms:created xsi:type="dcterms:W3CDTF">2025-05-22T18:06:00Z</dcterms:created>
  <dcterms:modified xsi:type="dcterms:W3CDTF">2025-05-22T18:14:00Z</dcterms:modified>
</cp:coreProperties>
</file>